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1D828095" w:rsidR="00FE171A" w:rsidRDefault="00C47949" w:rsidP="00FE171A">
      <w:pPr>
        <w:pStyle w:val="Title"/>
        <w:jc w:val="center"/>
      </w:pPr>
      <w:r>
        <w:t xml:space="preserve">Plébánia </w:t>
      </w:r>
      <w:r w:rsidR="000B2CC1">
        <w:t>képviselőtestületére, egyéb csoportokra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72884805" w14:textId="316FC946" w:rsidR="004F4EC4" w:rsidRDefault="000B2CC1" w:rsidP="004F4EC4">
      <w:pPr>
        <w:pStyle w:val="Level2"/>
      </w:pPr>
      <w:bookmarkStart w:id="2" w:name="_Hlk71641438"/>
      <w:bookmarkStart w:id="3" w:name="_Toc71811998"/>
      <w:bookmarkStart w:id="4" w:name="_Hlk71880310"/>
      <w:r w:rsidRPr="000B2CC1">
        <w:t>Képviselőtestületi tagok jelölés</w:t>
      </w:r>
      <w:r>
        <w:t>e</w:t>
      </w:r>
      <w:r w:rsidRPr="000B2CC1">
        <w:t>, testület megválasztás</w:t>
      </w:r>
      <w:r>
        <w:t>a</w:t>
      </w:r>
      <w:r w:rsidRPr="000B2CC1">
        <w:t xml:space="preserve"> </w:t>
      </w:r>
      <w:bookmarkEnd w:id="2"/>
      <w:bookmarkEnd w:id="3"/>
    </w:p>
    <w:p w14:paraId="212765A3" w14:textId="2F276F5D" w:rsidR="00364261" w:rsidRDefault="00364261" w:rsidP="004F4EC4">
      <w:pPr>
        <w:pStyle w:val="Body2"/>
      </w:pPr>
      <w:r>
        <w:t xml:space="preserve">A </w:t>
      </w:r>
      <w:r w:rsidR="00FE171A">
        <w:t>Plébánia</w:t>
      </w:r>
      <w:r w:rsidR="00CF3EB4">
        <w:t xml:space="preserve"> </w:t>
      </w:r>
      <w:r w:rsidR="00C47949">
        <w:t>a Plébánia alapítása</w:t>
      </w:r>
      <w:r w:rsidR="005C0325">
        <w:t xml:space="preserve"> 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5F88F12" w14:textId="09FFCE4B" w:rsidR="00C47949" w:rsidRDefault="00364261" w:rsidP="000B2CC1">
      <w:pPr>
        <w:pStyle w:val="Body2"/>
      </w:pPr>
      <w:bookmarkStart w:id="5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5"/>
      <w:r w:rsidR="00C47949">
        <w:t xml:space="preserve">Plébánia </w:t>
      </w:r>
      <w:r w:rsidR="000B2CC1">
        <w:t>képviselőtestületi tagjai jelölésre, illetve megválasztásra kerüljenek</w:t>
      </w:r>
      <w:r w:rsidR="00FE171A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0B2CC1">
        <w:t xml:space="preserve">537. </w:t>
      </w:r>
      <w:r w:rsidR="00157A59">
        <w:t>kánonj</w:t>
      </w:r>
      <w:r w:rsidR="000B2CC1">
        <w:t>á</w:t>
      </w:r>
      <w:r w:rsidR="00157A59">
        <w:t>nak</w:t>
      </w:r>
      <w:r w:rsidR="00B344D7">
        <w:t>.</w:t>
      </w:r>
      <w:bookmarkEnd w:id="4"/>
    </w:p>
    <w:p w14:paraId="56CAFC06" w14:textId="21B70DD0" w:rsidR="00C47949" w:rsidRDefault="000B2CC1" w:rsidP="00C47949">
      <w:pPr>
        <w:pStyle w:val="Level2"/>
      </w:pPr>
      <w:r w:rsidRPr="000B2CC1">
        <w:t>Plébánia működésének biztosítása</w:t>
      </w:r>
    </w:p>
    <w:p w14:paraId="4433510A" w14:textId="4D954214" w:rsidR="00C47949" w:rsidRDefault="00C47949" w:rsidP="00C47949">
      <w:pPr>
        <w:pStyle w:val="Body2"/>
      </w:pPr>
      <w:r>
        <w:t xml:space="preserve">A Plébánia a Plébánia </w:t>
      </w:r>
      <w:r w:rsidR="000B2CC1">
        <w:t>működésének</w:t>
      </w:r>
      <w:r>
        <w:t xml:space="preserve"> céljából</w:t>
      </w:r>
      <w:r w:rsidRPr="005C0325">
        <w:t xml:space="preserve"> </w:t>
      </w:r>
      <w:r>
        <w:t xml:space="preserve">kezeli a </w:t>
      </w:r>
      <w:r w:rsidR="000B2CC1" w:rsidRPr="000B2CC1">
        <w:t>Plébánia működését érintő képviselőtestületi jegyzőkönyvek</w:t>
      </w:r>
      <w:r w:rsidR="000B2CC1">
        <w:t>et</w:t>
      </w:r>
      <w:r>
        <w:t>.</w:t>
      </w:r>
    </w:p>
    <w:p w14:paraId="7FB8C4D2" w14:textId="42E1CD68" w:rsidR="00C47949" w:rsidRDefault="00C47949" w:rsidP="00C47949">
      <w:pPr>
        <w:pStyle w:val="Body2"/>
      </w:pPr>
      <w:r>
        <w:t>Az adatkezelés jogalapja a Plébánia</w:t>
      </w:r>
      <w:r w:rsidRPr="00201B33">
        <w:t xml:space="preserve"> </w:t>
      </w:r>
      <w:r>
        <w:t>jogos érdeke (általános adatvédelmi rendelet 6. cikk (1) bekezdés f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 A Plébánia</w:t>
      </w:r>
      <w:r w:rsidRPr="00201B33">
        <w:t xml:space="preserve"> </w:t>
      </w:r>
      <w:r>
        <w:t xml:space="preserve">jogos érdeke, hogy a </w:t>
      </w:r>
      <w:r w:rsidR="00A37AC4">
        <w:t xml:space="preserve">Plébánia </w:t>
      </w:r>
      <w:r w:rsidR="000B2CC1">
        <w:t>a képviselőtestületi ülésekről jegyzőkönyvet vegyen fel az ott elhangzottak visszakereshetősége érdekében</w:t>
      </w:r>
      <w:r w:rsidR="00A37AC4">
        <w:t xml:space="preserve"> </w:t>
      </w:r>
      <w:r>
        <w:t>és ezzel megfeleljen az Egyházi Törvénykönyv (1983) („</w:t>
      </w:r>
      <w:r w:rsidRPr="00CF3EB4">
        <w:rPr>
          <w:b/>
          <w:bCs/>
        </w:rPr>
        <w:t>CIC</w:t>
      </w:r>
      <w:r>
        <w:t xml:space="preserve">”) </w:t>
      </w:r>
      <w:r w:rsidR="000B2CC1">
        <w:t>537.</w:t>
      </w:r>
      <w:r>
        <w:t>kánonj</w:t>
      </w:r>
      <w:r w:rsidR="000B2CC1">
        <w:t>á</w:t>
      </w:r>
      <w:r>
        <w:t>nak.</w:t>
      </w:r>
    </w:p>
    <w:p w14:paraId="3FF07E3D" w14:textId="0B025497" w:rsidR="00A37AC4" w:rsidRDefault="000B2CC1" w:rsidP="00C47949">
      <w:pPr>
        <w:pStyle w:val="Level2"/>
      </w:pPr>
      <w:r w:rsidRPr="000B2CC1">
        <w:t>Plébániához tartozó csoportok nyilvántartása</w:t>
      </w:r>
    </w:p>
    <w:p w14:paraId="1738EA6F" w14:textId="38D53E90" w:rsidR="00A37AC4" w:rsidRDefault="00A37AC4" w:rsidP="00A37AC4">
      <w:pPr>
        <w:pStyle w:val="Body2"/>
      </w:pPr>
      <w:r>
        <w:t xml:space="preserve">A Plébánia a </w:t>
      </w:r>
      <w:r w:rsidR="00800123">
        <w:t>Plébániához tartozó csoportok nyilvántartása</w:t>
      </w:r>
      <w:r>
        <w:t xml:space="preserve"> céljából kezeli a </w:t>
      </w:r>
      <w:r w:rsidR="00C24972">
        <w:t>csoportok vezetőinek, kapcsolattartóinak kapcsolattartási adatait</w:t>
      </w:r>
      <w:r>
        <w:t>.</w:t>
      </w:r>
    </w:p>
    <w:p w14:paraId="754DA810" w14:textId="1E9D3218" w:rsidR="00A37AC4" w:rsidRDefault="00A37AC4" w:rsidP="00A37AC4">
      <w:pPr>
        <w:pStyle w:val="Body2"/>
      </w:pPr>
      <w:r>
        <w:t xml:space="preserve">Az adatkezelés jogalapja a Plébánia jogos érdeke (általános adatvédelmi rendelet 6. cikk (1) bekezdés f) pont), illetve a vallási adatok tekintetében a Rendelet 9. cikk (2) bekezdés d) pontja. A Plébánia jogos érdeke, hogy a </w:t>
      </w:r>
      <w:r w:rsidR="000B2CC1" w:rsidRPr="000B2CC1">
        <w:t>Plébániához tartozó csoportok</w:t>
      </w:r>
      <w:r w:rsidR="000B2CC1">
        <w:t>at, a kapcsolattartók adatait</w:t>
      </w:r>
      <w:r w:rsidR="000B2CC1" w:rsidRPr="000B2CC1">
        <w:t xml:space="preserve"> nyilvántart</w:t>
      </w:r>
      <w:r w:rsidR="000B2CC1">
        <w:t>sa</w:t>
      </w:r>
      <w:r w:rsidR="000B2CC1" w:rsidRPr="000B2CC1">
        <w:t xml:space="preserve"> </w:t>
      </w:r>
      <w:r>
        <w:t>és ezzel megfeleljen az Egyházi Törvénykönyv (1983) („</w:t>
      </w:r>
      <w:r w:rsidRPr="00A37AC4">
        <w:rPr>
          <w:b/>
          <w:bCs/>
        </w:rPr>
        <w:t>CIC</w:t>
      </w:r>
      <w:r>
        <w:t>”) 5</w:t>
      </w:r>
      <w:r w:rsidR="000B2CC1">
        <w:t>2</w:t>
      </w:r>
      <w:r>
        <w:t>9. kánon</w:t>
      </w:r>
      <w:r w:rsidR="000B2CC1">
        <w:t xml:space="preserve"> 1-2. §-ának</w:t>
      </w:r>
      <w:r>
        <w:t>.</w:t>
      </w:r>
    </w:p>
    <w:p w14:paraId="5C8BAAC0" w14:textId="1DB8AEB0" w:rsidR="00C47949" w:rsidRDefault="00C24972" w:rsidP="00C47949">
      <w:pPr>
        <w:pStyle w:val="Level2"/>
      </w:pPr>
      <w:bookmarkStart w:id="6" w:name="_Hlk71646686"/>
      <w:r w:rsidRPr="00C24972">
        <w:t>Áldoztatás biztosítása</w:t>
      </w:r>
      <w:bookmarkEnd w:id="6"/>
    </w:p>
    <w:p w14:paraId="75226110" w14:textId="0A5BF44D" w:rsidR="00C47949" w:rsidRDefault="00C47949" w:rsidP="00C47949">
      <w:pPr>
        <w:pStyle w:val="Body2"/>
      </w:pPr>
      <w:bookmarkStart w:id="7" w:name="_Hlk71888802"/>
      <w:r>
        <w:t>A Plébánia a</w:t>
      </w:r>
      <w:r w:rsidR="00C24972">
        <w:t xml:space="preserve">z áldoztatás biztosítása </w:t>
      </w:r>
      <w:r>
        <w:t>céljából</w:t>
      </w:r>
      <w:r w:rsidRPr="005C0325">
        <w:t xml:space="preserve"> </w:t>
      </w:r>
      <w:r>
        <w:t>kezeli a</w:t>
      </w:r>
      <w:r w:rsidR="00C24972">
        <w:t>z áldoztatási engedélyben szereplő</w:t>
      </w:r>
      <w:r>
        <w:t xml:space="preserve"> személyes adatokat.</w:t>
      </w:r>
    </w:p>
    <w:p w14:paraId="50BB5980" w14:textId="125C0D88" w:rsidR="00C47949" w:rsidRDefault="00C47949" w:rsidP="00A37AC4">
      <w:pPr>
        <w:pStyle w:val="Body2"/>
      </w:pPr>
      <w:r>
        <w:t>Az adatkezelés jogalapja a Plébánia</w:t>
      </w:r>
      <w:r w:rsidRPr="00201B33">
        <w:t xml:space="preserve"> </w:t>
      </w:r>
      <w:r>
        <w:t>jogos érdeke (általános adatvédelmi rendelet 6. cikk (1) bekezdés f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 xml:space="preserve">vallási adatok tekintetében a Rendelet 9. cikk (2) bekezdés </w:t>
      </w:r>
      <w:r w:rsidRPr="00CF79DE">
        <w:lastRenderedPageBreak/>
        <w:t>d) pont</w:t>
      </w:r>
      <w:r>
        <w:t>ja. A Plébánia</w:t>
      </w:r>
      <w:r w:rsidRPr="00201B33">
        <w:t xml:space="preserve"> </w:t>
      </w:r>
      <w:r>
        <w:t>jogos érdeke, hogy a</w:t>
      </w:r>
      <w:r w:rsidR="00C24972">
        <w:t xml:space="preserve">z áldoztatás biztosítva legyen </w:t>
      </w:r>
      <w:r>
        <w:t>és ezzel megfeleljen az Egyházi Törvénykönyv (1983) („</w:t>
      </w:r>
      <w:r w:rsidRPr="00CF3EB4">
        <w:rPr>
          <w:b/>
          <w:bCs/>
        </w:rPr>
        <w:t>CIC</w:t>
      </w:r>
      <w:r>
        <w:t xml:space="preserve">”) </w:t>
      </w:r>
      <w:r w:rsidR="00C24972" w:rsidRPr="00C24972">
        <w:t>230. kán. 3. §, valamint a 910. kán. 2. §</w:t>
      </w:r>
      <w:r w:rsidR="00960B06" w:rsidRPr="00960B06">
        <w:t>-</w:t>
      </w:r>
      <w:r w:rsidR="00960B06">
        <w:t>ána</w:t>
      </w:r>
      <w:r>
        <w:t>k.</w:t>
      </w:r>
      <w:bookmarkStart w:id="8" w:name="_Hlk71888836"/>
    </w:p>
    <w:bookmarkEnd w:id="1"/>
    <w:bookmarkEnd w:id="7"/>
    <w:bookmarkEnd w:id="8"/>
    <w:p w14:paraId="749F15CA" w14:textId="643001CE" w:rsidR="00326E5A" w:rsidRDefault="00326E5A" w:rsidP="00683A33">
      <w:pPr>
        <w:pStyle w:val="Level1"/>
      </w:pPr>
      <w:r w:rsidRPr="00683A33">
        <w:t>Személyes adatok kategóriái</w:t>
      </w:r>
    </w:p>
    <w:p w14:paraId="20C224E3" w14:textId="289AD6A5" w:rsidR="00A372FD" w:rsidRPr="00A372FD" w:rsidRDefault="00A372FD" w:rsidP="00A372FD">
      <w:pPr>
        <w:pStyle w:val="Body1"/>
      </w:pPr>
      <w:r w:rsidRPr="00A372FD">
        <w:t xml:space="preserve">A Plébánia a </w:t>
      </w:r>
      <w:r>
        <w:t>képviselőtestülettel, egyéb csoportok</w:t>
      </w:r>
      <w:r w:rsidRPr="00A372FD">
        <w:t xml:space="preserve"> tekintetében az alábbi személyes adatok kezeli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A372FD" w:rsidRPr="00A372FD" w14:paraId="10A3DD02" w14:textId="77777777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6C8A1380" w14:textId="77777777" w:rsidR="00A372FD" w:rsidRPr="00A372FD" w:rsidRDefault="00A372FD" w:rsidP="00A372FD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bookmarkStart w:id="9" w:name="_Hlk72085904"/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081B0BE4" w14:textId="77777777" w:rsidR="00A372FD" w:rsidRPr="00A372FD" w:rsidRDefault="00A372FD" w:rsidP="00A372FD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A372FD" w:rsidRPr="00A372FD" w14:paraId="305E3D64" w14:textId="77777777" w:rsidTr="006D36D5">
        <w:tc>
          <w:tcPr>
            <w:tcW w:w="4211" w:type="dxa"/>
            <w:vAlign w:val="center"/>
          </w:tcPr>
          <w:p w14:paraId="79624B86" w14:textId="511EAF1C" w:rsidR="00A372FD" w:rsidRPr="00A372FD" w:rsidRDefault="00A372FD" w:rsidP="00A372FD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A372FD">
              <w:rPr>
                <w:rFonts w:ascii="Georgia" w:hAnsi="Georgia"/>
                <w:kern w:val="20"/>
              </w:rPr>
              <w:t>épviselőtestületi tagok jelölés</w:t>
            </w:r>
            <w:r>
              <w:rPr>
                <w:rFonts w:ascii="Georgia" w:hAnsi="Georgia"/>
                <w:kern w:val="20"/>
              </w:rPr>
              <w:t>ével</w:t>
            </w:r>
            <w:r w:rsidRPr="00A372FD">
              <w:rPr>
                <w:rFonts w:ascii="Georgia" w:hAnsi="Georgia"/>
                <w:kern w:val="20"/>
              </w:rPr>
              <w:t>, megválasztá</w:t>
            </w:r>
            <w:r>
              <w:rPr>
                <w:rFonts w:ascii="Georgia" w:hAnsi="Georgia"/>
                <w:kern w:val="20"/>
              </w:rPr>
              <w:t>sával kapcsolatban kezelt személyes adatok:</w:t>
            </w:r>
          </w:p>
        </w:tc>
        <w:tc>
          <w:tcPr>
            <w:tcW w:w="4113" w:type="dxa"/>
            <w:vAlign w:val="center"/>
          </w:tcPr>
          <w:p w14:paraId="4AF83D8E" w14:textId="545D29BC" w:rsidR="00A372FD" w:rsidRPr="00A372FD" w:rsidRDefault="00A372FD" w:rsidP="00A372FD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Azonosító és kapcsolattartási adatok, rövid bemutatkozás</w:t>
            </w:r>
          </w:p>
        </w:tc>
      </w:tr>
      <w:tr w:rsidR="00A372FD" w:rsidRPr="00A372FD" w14:paraId="28225473" w14:textId="77777777" w:rsidTr="006D36D5">
        <w:tc>
          <w:tcPr>
            <w:tcW w:w="4211" w:type="dxa"/>
            <w:vAlign w:val="center"/>
          </w:tcPr>
          <w:p w14:paraId="2A65DFC6" w14:textId="6A004947" w:rsidR="00A372FD" w:rsidRPr="00A372FD" w:rsidRDefault="00A372FD" w:rsidP="00A372FD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Plébánia működését biztosító képviselőtestületi jegyzőkönyvek</w:t>
            </w:r>
            <w:r>
              <w:rPr>
                <w:rFonts w:ascii="Georgia" w:hAnsi="Georgia"/>
                <w:kern w:val="20"/>
              </w:rPr>
              <w:t>k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21467C7C" w14:textId="2696404D" w:rsidR="00A372FD" w:rsidRPr="00A372FD" w:rsidRDefault="00A372FD" w:rsidP="00A372FD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A képviselőtestületi jegyzőkönyvben szereplő személyes adatok</w:t>
            </w:r>
          </w:p>
        </w:tc>
      </w:tr>
      <w:tr w:rsidR="00A372FD" w:rsidRPr="00A372FD" w14:paraId="60074203" w14:textId="77777777" w:rsidTr="006D36D5">
        <w:tc>
          <w:tcPr>
            <w:tcW w:w="4211" w:type="dxa"/>
            <w:vAlign w:val="center"/>
          </w:tcPr>
          <w:p w14:paraId="480E8A7B" w14:textId="5B52D5AB" w:rsidR="00A372FD" w:rsidRPr="00A372FD" w:rsidRDefault="00A372FD" w:rsidP="00A372FD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Plébániához tartozó csoportok</w:t>
            </w:r>
            <w:r>
              <w:rPr>
                <w:rFonts w:ascii="Georgia" w:hAnsi="Georgia"/>
                <w:kern w:val="20"/>
              </w:rPr>
              <w:t>k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70E36E31" w14:textId="10DBFD7D" w:rsidR="00A372FD" w:rsidRPr="00A372FD" w:rsidRDefault="00A372FD" w:rsidP="00A372FD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Kapcsolattartási adatok</w:t>
            </w:r>
          </w:p>
        </w:tc>
      </w:tr>
      <w:tr w:rsidR="00A372FD" w:rsidRPr="00A372FD" w14:paraId="20A9D312" w14:textId="77777777" w:rsidTr="006D36D5">
        <w:tc>
          <w:tcPr>
            <w:tcW w:w="4211" w:type="dxa"/>
            <w:vAlign w:val="center"/>
          </w:tcPr>
          <w:p w14:paraId="117C62CE" w14:textId="6F78E758" w:rsidR="00A372FD" w:rsidRPr="00A372FD" w:rsidRDefault="00A372FD" w:rsidP="00A372FD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Á</w:t>
            </w:r>
            <w:r w:rsidRPr="00A372FD">
              <w:rPr>
                <w:rFonts w:ascii="Georgia" w:hAnsi="Georgia"/>
                <w:kern w:val="20"/>
              </w:rPr>
              <w:t>ldoztatás biztosításával kapcsolatban kezelt személyes adatok:</w:t>
            </w:r>
          </w:p>
        </w:tc>
        <w:tc>
          <w:tcPr>
            <w:tcW w:w="4113" w:type="dxa"/>
            <w:vAlign w:val="center"/>
          </w:tcPr>
          <w:p w14:paraId="6BE73A05" w14:textId="18900B50" w:rsidR="00A372FD" w:rsidRPr="00A372FD" w:rsidRDefault="00A372FD" w:rsidP="00A372FD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Név, áldoztatási engedély köre</w:t>
            </w:r>
          </w:p>
        </w:tc>
      </w:tr>
    </w:tbl>
    <w:bookmarkEnd w:id="9"/>
    <w:p w14:paraId="24689975" w14:textId="7E9F3D9D" w:rsidR="00730B92" w:rsidRDefault="00730B92" w:rsidP="00730B92">
      <w:pPr>
        <w:pStyle w:val="Level1"/>
      </w:pPr>
      <w:r w:rsidRPr="00DE0CFF">
        <w:t>Személyes adatok címzettjei</w:t>
      </w:r>
    </w:p>
    <w:p w14:paraId="3E0BA393" w14:textId="0A68E6BE" w:rsidR="00A372FD" w:rsidRPr="00A372FD" w:rsidRDefault="00A372FD" w:rsidP="00A372FD">
      <w:pPr>
        <w:pStyle w:val="Body1"/>
      </w:pPr>
      <w:r w:rsidRPr="00A372FD">
        <w:t xml:space="preserve">A Plébánia a </w:t>
      </w:r>
      <w:r>
        <w:t>képviselőtestülettel, egyéb csoportokkal kapcsolatban kezelt személyes adatokat az alábbi címzettek részére adja át</w:t>
      </w:r>
      <w:r w:rsidRPr="00A372FD"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A372FD" w:rsidRPr="00A372FD" w14:paraId="77E0A537" w14:textId="77777777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618AA27D" w14:textId="77777777" w:rsidR="00A372FD" w:rsidRPr="00A372FD" w:rsidRDefault="00A372FD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1E888EF2" w14:textId="7296F556" w:rsidR="00A372FD" w:rsidRPr="00A372FD" w:rsidRDefault="00A372FD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 xml:space="preserve">Kezelt személyes adatok </w:t>
            </w:r>
            <w:r>
              <w:rPr>
                <w:rFonts w:ascii="Georgia" w:hAnsi="Georgia"/>
                <w:b/>
                <w:bCs/>
                <w:kern w:val="20"/>
              </w:rPr>
              <w:t>címzettjei</w:t>
            </w:r>
          </w:p>
        </w:tc>
      </w:tr>
      <w:tr w:rsidR="00A372FD" w:rsidRPr="00A372FD" w14:paraId="6E3DBF08" w14:textId="77777777" w:rsidTr="006D36D5">
        <w:tc>
          <w:tcPr>
            <w:tcW w:w="4211" w:type="dxa"/>
            <w:vAlign w:val="center"/>
          </w:tcPr>
          <w:p w14:paraId="002F1DE1" w14:textId="77777777" w:rsidR="00A372FD" w:rsidRPr="00A372FD" w:rsidRDefault="00A372F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A372FD">
              <w:rPr>
                <w:rFonts w:ascii="Georgia" w:hAnsi="Georgia"/>
                <w:kern w:val="20"/>
              </w:rPr>
              <w:t>épviselőtestületi tagok jelölés</w:t>
            </w:r>
            <w:r>
              <w:rPr>
                <w:rFonts w:ascii="Georgia" w:hAnsi="Georgia"/>
                <w:kern w:val="20"/>
              </w:rPr>
              <w:t>ével</w:t>
            </w:r>
            <w:r w:rsidRPr="00A372FD">
              <w:rPr>
                <w:rFonts w:ascii="Georgia" w:hAnsi="Georgia"/>
                <w:kern w:val="20"/>
              </w:rPr>
              <w:t>, megválasztá</w:t>
            </w:r>
            <w:r>
              <w:rPr>
                <w:rFonts w:ascii="Georgia" w:hAnsi="Georgia"/>
                <w:kern w:val="20"/>
              </w:rPr>
              <w:t>sával kapcsolatban kezelt személyes adatok:</w:t>
            </w:r>
          </w:p>
        </w:tc>
        <w:tc>
          <w:tcPr>
            <w:tcW w:w="4113" w:type="dxa"/>
            <w:vAlign w:val="center"/>
          </w:tcPr>
          <w:p w14:paraId="2A99ED9F" w14:textId="2500DE75" w:rsidR="00A372FD" w:rsidRPr="00A372FD" w:rsidRDefault="00A372F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0" w:name="_Hlk71893058"/>
            <w:r w:rsidRPr="00A372FD">
              <w:rPr>
                <w:rFonts w:ascii="Georgia" w:hAnsi="Georgia"/>
                <w:kern w:val="20"/>
              </w:rPr>
              <w:t>Adott Plébániát, Plébánia honlapját látogatók</w:t>
            </w:r>
            <w:bookmarkEnd w:id="10"/>
          </w:p>
        </w:tc>
      </w:tr>
      <w:tr w:rsidR="00A372FD" w:rsidRPr="00A372FD" w14:paraId="112F1302" w14:textId="77777777" w:rsidTr="006D36D5">
        <w:tc>
          <w:tcPr>
            <w:tcW w:w="4211" w:type="dxa"/>
            <w:vAlign w:val="center"/>
          </w:tcPr>
          <w:p w14:paraId="51D68F11" w14:textId="77777777" w:rsidR="00A372FD" w:rsidRPr="00A372FD" w:rsidRDefault="00A372F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Plébánia működését biztosító képviselőtestületi jegyzőkönyvek</w:t>
            </w:r>
            <w:r>
              <w:rPr>
                <w:rFonts w:ascii="Georgia" w:hAnsi="Georgia"/>
                <w:kern w:val="20"/>
              </w:rPr>
              <w:t>k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2F3B4E14" w14:textId="69D127EE" w:rsidR="00A372FD" w:rsidRPr="00A372FD" w:rsidRDefault="00A372F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Illetékes Egyházmegye</w:t>
            </w:r>
          </w:p>
        </w:tc>
      </w:tr>
      <w:tr w:rsidR="00A372FD" w:rsidRPr="00A372FD" w14:paraId="4B5DC317" w14:textId="77777777" w:rsidTr="006D36D5">
        <w:tc>
          <w:tcPr>
            <w:tcW w:w="4211" w:type="dxa"/>
            <w:vAlign w:val="center"/>
          </w:tcPr>
          <w:p w14:paraId="55F900FA" w14:textId="77777777" w:rsidR="00A372FD" w:rsidRPr="00A372FD" w:rsidRDefault="00A372F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Plébániához tartozó csoportok</w:t>
            </w:r>
            <w:r>
              <w:rPr>
                <w:rFonts w:ascii="Georgia" w:hAnsi="Georgia"/>
                <w:kern w:val="20"/>
              </w:rPr>
              <w:t>k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4CA75B13" w14:textId="558997ED" w:rsidR="00A372FD" w:rsidRPr="00A372FD" w:rsidRDefault="00A372F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Érdeklődők</w:t>
            </w:r>
          </w:p>
        </w:tc>
      </w:tr>
      <w:tr w:rsidR="00A372FD" w:rsidRPr="00A372FD" w14:paraId="615617F6" w14:textId="77777777" w:rsidTr="006D36D5">
        <w:tc>
          <w:tcPr>
            <w:tcW w:w="4211" w:type="dxa"/>
            <w:vAlign w:val="center"/>
          </w:tcPr>
          <w:p w14:paraId="6712255E" w14:textId="77777777" w:rsidR="00A372FD" w:rsidRPr="00A372FD" w:rsidRDefault="00A372F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Á</w:t>
            </w:r>
            <w:r w:rsidRPr="00A372FD">
              <w:rPr>
                <w:rFonts w:ascii="Georgia" w:hAnsi="Georgia"/>
                <w:kern w:val="20"/>
              </w:rPr>
              <w:t>ldoztatás biztosításával kapcsolatban kezelt személyes adatok:</w:t>
            </w:r>
          </w:p>
        </w:tc>
        <w:tc>
          <w:tcPr>
            <w:tcW w:w="4113" w:type="dxa"/>
            <w:vAlign w:val="center"/>
          </w:tcPr>
          <w:p w14:paraId="3E306316" w14:textId="1AC13A87" w:rsidR="00A372FD" w:rsidRPr="00A372FD" w:rsidRDefault="00A372F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em kerül sor adatközlésre</w:t>
            </w:r>
          </w:p>
        </w:tc>
      </w:tr>
    </w:tbl>
    <w:p w14:paraId="31D3A13E" w14:textId="767FAFC7" w:rsidR="00730B92" w:rsidRDefault="00730B92" w:rsidP="00730B92">
      <w:pPr>
        <w:pStyle w:val="Level1"/>
      </w:pPr>
      <w:bookmarkStart w:id="11" w:name="_Hlk25914090"/>
      <w:r>
        <w:t>Az adatkezelés időtartama</w:t>
      </w:r>
    </w:p>
    <w:p w14:paraId="1B876426" w14:textId="798A9FFD" w:rsidR="00F114BB" w:rsidRPr="00F114BB" w:rsidRDefault="00F114BB" w:rsidP="00F114BB">
      <w:pPr>
        <w:pStyle w:val="Body1"/>
      </w:pPr>
      <w:r>
        <w:t xml:space="preserve">A Plébánia a képviselőtestülettel, egyéb csoportokkal kapcsolatos személyes adatokat </w:t>
      </w:r>
      <w:r w:rsidRPr="00F114BB">
        <w:t>az alábbi időpontban semmisíti meg, illetve az alábbi időtartamon belül kezeli</w:t>
      </w:r>
      <w:r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F114BB" w:rsidRPr="00A372FD" w14:paraId="7F268E4F" w14:textId="77777777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278378B4" w14:textId="77777777" w:rsidR="00F114BB" w:rsidRPr="00A372FD" w:rsidRDefault="00F114BB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79BA67A1" w14:textId="27F50885" w:rsidR="00F114BB" w:rsidRPr="00A372FD" w:rsidRDefault="00F114BB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>
              <w:rPr>
                <w:rFonts w:ascii="Georgia" w:hAnsi="Georgia"/>
                <w:b/>
                <w:bCs/>
                <w:kern w:val="20"/>
              </w:rPr>
              <w:t>A</w:t>
            </w:r>
            <w:r w:rsidRPr="00A372FD">
              <w:rPr>
                <w:rFonts w:ascii="Georgia" w:hAnsi="Georgia"/>
                <w:b/>
                <w:bCs/>
                <w:kern w:val="20"/>
              </w:rPr>
              <w:t xml:space="preserve"> személyes adatok </w:t>
            </w:r>
            <w:r>
              <w:rPr>
                <w:rFonts w:ascii="Georgia" w:hAnsi="Georgia"/>
                <w:b/>
                <w:bCs/>
                <w:kern w:val="20"/>
              </w:rPr>
              <w:t>kezelésének időtartama</w:t>
            </w:r>
          </w:p>
        </w:tc>
      </w:tr>
      <w:tr w:rsidR="00F114BB" w:rsidRPr="00A372FD" w14:paraId="2DF1E8CF" w14:textId="77777777" w:rsidTr="006D36D5">
        <w:tc>
          <w:tcPr>
            <w:tcW w:w="4211" w:type="dxa"/>
            <w:vAlign w:val="center"/>
          </w:tcPr>
          <w:p w14:paraId="052E729A" w14:textId="77777777" w:rsidR="00F114BB" w:rsidRPr="00A372FD" w:rsidRDefault="00F114B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A372FD">
              <w:rPr>
                <w:rFonts w:ascii="Georgia" w:hAnsi="Georgia"/>
                <w:kern w:val="20"/>
              </w:rPr>
              <w:t>épviselőtestületi tagok jelölés</w:t>
            </w:r>
            <w:r>
              <w:rPr>
                <w:rFonts w:ascii="Georgia" w:hAnsi="Georgia"/>
                <w:kern w:val="20"/>
              </w:rPr>
              <w:t>ével</w:t>
            </w:r>
            <w:r w:rsidRPr="00A372FD">
              <w:rPr>
                <w:rFonts w:ascii="Georgia" w:hAnsi="Georgia"/>
                <w:kern w:val="20"/>
              </w:rPr>
              <w:t>, megválasztá</w:t>
            </w:r>
            <w:r>
              <w:rPr>
                <w:rFonts w:ascii="Georgia" w:hAnsi="Georgia"/>
                <w:kern w:val="20"/>
              </w:rPr>
              <w:t>sával kapcsolatban kezelt személyes adatok:</w:t>
            </w:r>
          </w:p>
        </w:tc>
        <w:tc>
          <w:tcPr>
            <w:tcW w:w="4113" w:type="dxa"/>
            <w:vAlign w:val="center"/>
          </w:tcPr>
          <w:p w14:paraId="61EF21D6" w14:textId="687F0206" w:rsidR="00F114BB" w:rsidRPr="00A372FD" w:rsidRDefault="002566DE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66DE">
              <w:rPr>
                <w:rFonts w:ascii="Georgia" w:hAnsi="Georgia"/>
                <w:kern w:val="20"/>
              </w:rPr>
              <w:t>Nem kerül törlésre, Plébániai levéltárba kerül elhelyezésre</w:t>
            </w:r>
          </w:p>
        </w:tc>
      </w:tr>
      <w:tr w:rsidR="00F114BB" w:rsidRPr="00A372FD" w14:paraId="724F1F1E" w14:textId="77777777" w:rsidTr="006D36D5">
        <w:tc>
          <w:tcPr>
            <w:tcW w:w="4211" w:type="dxa"/>
            <w:vAlign w:val="center"/>
          </w:tcPr>
          <w:p w14:paraId="347D0D6A" w14:textId="77777777" w:rsidR="00F114BB" w:rsidRPr="00A372FD" w:rsidRDefault="00F114B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lastRenderedPageBreak/>
              <w:t>Plébánia működését biztosító képviselőtestületi jegyzőkönyvek</w:t>
            </w:r>
            <w:r>
              <w:rPr>
                <w:rFonts w:ascii="Georgia" w:hAnsi="Georgia"/>
                <w:kern w:val="20"/>
              </w:rPr>
              <w:t>k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3C786889" w14:textId="74BE3EC7" w:rsidR="00F114BB" w:rsidRPr="00A372FD" w:rsidRDefault="002566DE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66DE">
              <w:rPr>
                <w:rFonts w:ascii="Georgia" w:hAnsi="Georgia"/>
                <w:kern w:val="20"/>
              </w:rPr>
              <w:t>Nem kerül törlésre, Plébániai levéltárba kerül elhelyezésre</w:t>
            </w:r>
          </w:p>
        </w:tc>
      </w:tr>
      <w:tr w:rsidR="00F114BB" w:rsidRPr="00A372FD" w14:paraId="3818CF00" w14:textId="77777777" w:rsidTr="006D36D5">
        <w:tc>
          <w:tcPr>
            <w:tcW w:w="4211" w:type="dxa"/>
            <w:vAlign w:val="center"/>
          </w:tcPr>
          <w:p w14:paraId="6069A973" w14:textId="77777777" w:rsidR="00F114BB" w:rsidRPr="00A372FD" w:rsidRDefault="00F114B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A372FD">
              <w:rPr>
                <w:rFonts w:ascii="Georgia" w:hAnsi="Georgia"/>
                <w:kern w:val="20"/>
              </w:rPr>
              <w:t>Plébániához tartozó csoportok</w:t>
            </w:r>
            <w:r>
              <w:rPr>
                <w:rFonts w:ascii="Georgia" w:hAnsi="Georgia"/>
                <w:kern w:val="20"/>
              </w:rPr>
              <w:t>k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50967BD1" w14:textId="3470E272" w:rsidR="00F114BB" w:rsidRPr="00A372FD" w:rsidRDefault="002566DE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66DE">
              <w:rPr>
                <w:rFonts w:ascii="Georgia" w:hAnsi="Georgia"/>
                <w:kern w:val="20"/>
              </w:rPr>
              <w:t>Vezetői, kapcsolattartói jogviszony megszűnése</w:t>
            </w:r>
          </w:p>
        </w:tc>
      </w:tr>
      <w:tr w:rsidR="00F114BB" w:rsidRPr="00A372FD" w14:paraId="53517198" w14:textId="77777777" w:rsidTr="006D36D5">
        <w:tc>
          <w:tcPr>
            <w:tcW w:w="4211" w:type="dxa"/>
            <w:vAlign w:val="center"/>
          </w:tcPr>
          <w:p w14:paraId="2ACA172E" w14:textId="77777777" w:rsidR="00F114BB" w:rsidRPr="00A372FD" w:rsidRDefault="00F114B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Á</w:t>
            </w:r>
            <w:r w:rsidRPr="00A372FD">
              <w:rPr>
                <w:rFonts w:ascii="Georgia" w:hAnsi="Georgia"/>
                <w:kern w:val="20"/>
              </w:rPr>
              <w:t>ldoztatás biztosításával kapcsolatban kezelt személyes adatok:</w:t>
            </w:r>
          </w:p>
        </w:tc>
        <w:tc>
          <w:tcPr>
            <w:tcW w:w="4113" w:type="dxa"/>
            <w:vAlign w:val="center"/>
          </w:tcPr>
          <w:p w14:paraId="25E813EF" w14:textId="2CC6F622" w:rsidR="00F114BB" w:rsidRPr="00A372FD" w:rsidRDefault="002566DE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66DE">
              <w:rPr>
                <w:rFonts w:ascii="Georgia" w:hAnsi="Georgia"/>
                <w:kern w:val="20"/>
              </w:rPr>
              <w:t>Nem kerül törlésre, Plébániai levéltárba kerül elhelyezésre</w:t>
            </w:r>
          </w:p>
        </w:tc>
      </w:tr>
    </w:tbl>
    <w:bookmarkEnd w:id="11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017BEF03" w14:textId="77777777" w:rsidR="00C80876" w:rsidRDefault="00C80876" w:rsidP="00C80876">
      <w:pPr>
        <w:pStyle w:val="Level1"/>
      </w:pPr>
      <w:r>
        <w:t>Az adatkezeléssel kapcsolatos jogai</w:t>
      </w:r>
    </w:p>
    <w:p w14:paraId="0A8CFDFD" w14:textId="77777777" w:rsidR="00C80876" w:rsidRDefault="00C80876" w:rsidP="00C80876">
      <w:pPr>
        <w:pStyle w:val="Body1"/>
      </w:pPr>
      <w:r>
        <w:t xml:space="preserve">Az adatkezeléssel kapcsolatos jogai gyakorlása érdekében a Plébániához a fenti elérhetőségen fordulhat. </w:t>
      </w:r>
    </w:p>
    <w:p w14:paraId="5DF899B8" w14:textId="77777777" w:rsidR="00C80876" w:rsidRDefault="00C80876" w:rsidP="00C80876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252DFFC6" w14:textId="77777777" w:rsidR="00C80876" w:rsidRDefault="00C80876" w:rsidP="00C80876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70BA1B81" w14:textId="77777777" w:rsidR="00C80876" w:rsidRDefault="00C80876" w:rsidP="00C80876">
      <w:pPr>
        <w:pStyle w:val="Body1"/>
      </w:pPr>
      <w:r>
        <w:t>A személyes adatai kezelésével kapcsolatban a következő jogokat gyakorolhatja:</w:t>
      </w:r>
    </w:p>
    <w:p w14:paraId="2EBE1621" w14:textId="77777777" w:rsidR="00C80876" w:rsidRDefault="00C80876" w:rsidP="00C80876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4D63C9FA" w14:textId="77777777" w:rsidR="00C80876" w:rsidRDefault="00C80876" w:rsidP="00C80876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08485B6F" w14:textId="77777777" w:rsidR="00C80876" w:rsidRDefault="00C80876" w:rsidP="00C80876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5AE85C1B" w14:textId="77777777" w:rsidR="00C80876" w:rsidRDefault="00C80876" w:rsidP="00C80876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1F226D26" w14:textId="77777777" w:rsidR="00C80876" w:rsidRDefault="00C80876" w:rsidP="00C80876">
      <w:pPr>
        <w:pStyle w:val="Level2"/>
        <w:tabs>
          <w:tab w:val="num" w:pos="1077"/>
        </w:tabs>
        <w:ind w:left="1077"/>
      </w:pPr>
      <w:r>
        <w:t>Törléshez való jog</w:t>
      </w:r>
    </w:p>
    <w:p w14:paraId="06C20F85" w14:textId="77777777" w:rsidR="00C80876" w:rsidRDefault="00C80876" w:rsidP="00C80876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5DDA0415" w14:textId="77777777" w:rsidR="00C80876" w:rsidRDefault="00C80876" w:rsidP="00C80876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0FDB7E43" w14:textId="77777777" w:rsidR="00C80876" w:rsidRDefault="00C80876" w:rsidP="00C80876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728781A4" w14:textId="77777777" w:rsidR="00C80876" w:rsidRDefault="00C80876" w:rsidP="00C80876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53855E59" w14:textId="77777777" w:rsidR="00C80876" w:rsidRDefault="00C80876" w:rsidP="00C80876">
      <w:pPr>
        <w:pStyle w:val="Level2"/>
        <w:tabs>
          <w:tab w:val="num" w:pos="1077"/>
        </w:tabs>
        <w:ind w:left="1077"/>
      </w:pPr>
      <w:r>
        <w:lastRenderedPageBreak/>
        <w:t>Tiltakozás a személyes adatok kezelése ellen</w:t>
      </w:r>
    </w:p>
    <w:p w14:paraId="3E815A38" w14:textId="77777777" w:rsidR="00C80876" w:rsidRDefault="00C80876" w:rsidP="00C80876">
      <w:pPr>
        <w:pStyle w:val="Body2"/>
      </w:pPr>
      <w:r>
        <w:t>Ön tiltakozhat az adatkezelés ellen a saját helyzetével kapcsolatos okból.</w:t>
      </w:r>
    </w:p>
    <w:p w14:paraId="036EE0AD" w14:textId="77777777" w:rsidR="00C80876" w:rsidRDefault="00C80876" w:rsidP="004516EC">
      <w:pPr>
        <w:pStyle w:val="Level1"/>
      </w:pPr>
      <w:r>
        <w:t>Jogsértés esetén tehető lépések</w:t>
      </w:r>
    </w:p>
    <w:p w14:paraId="4FAE0784" w14:textId="77777777" w:rsidR="00C80876" w:rsidRDefault="00C80876" w:rsidP="00C80876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62633568" w14:textId="77777777" w:rsidR="00C80876" w:rsidRDefault="00C80876" w:rsidP="00C80876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1304CA8C" w14:textId="77777777" w:rsidR="00C80876" w:rsidRDefault="00C80876" w:rsidP="00C80876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39DB28B0" w14:textId="77777777" w:rsidR="00C80876" w:rsidRDefault="00C80876" w:rsidP="00C80876">
      <w:pPr>
        <w:pStyle w:val="Body"/>
      </w:pPr>
    </w:p>
    <w:sectPr w:rsidR="00C80876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C9FA" w14:textId="77777777" w:rsidR="0005020C" w:rsidRDefault="0005020C">
      <w:r>
        <w:separator/>
      </w:r>
    </w:p>
  </w:endnote>
  <w:endnote w:type="continuationSeparator" w:id="0">
    <w:p w14:paraId="4C92AACB" w14:textId="77777777" w:rsidR="0005020C" w:rsidRDefault="000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F97C" w14:textId="77777777" w:rsidR="0005020C" w:rsidRDefault="0005020C">
      <w:r>
        <w:separator/>
      </w:r>
    </w:p>
  </w:footnote>
  <w:footnote w:type="continuationSeparator" w:id="0">
    <w:p w14:paraId="3EF275C9" w14:textId="77777777" w:rsidR="0005020C" w:rsidRDefault="0005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20C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2CC1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537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66DE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1FBC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6EC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5EEE"/>
    <w:rsid w:val="004B64DF"/>
    <w:rsid w:val="004D1555"/>
    <w:rsid w:val="004D338A"/>
    <w:rsid w:val="004E1F7C"/>
    <w:rsid w:val="004F242C"/>
    <w:rsid w:val="004F4EC4"/>
    <w:rsid w:val="004F6F0F"/>
    <w:rsid w:val="005056A2"/>
    <w:rsid w:val="00507133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31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61C4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1145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0123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2C26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2FD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2AE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24972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087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32208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14BB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27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4</cp:revision>
  <cp:lastPrinted>2002-06-14T10:01:00Z</cp:lastPrinted>
  <dcterms:created xsi:type="dcterms:W3CDTF">2021-05-16T19:02:00Z</dcterms:created>
  <dcterms:modified xsi:type="dcterms:W3CDTF">2021-05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